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7D582C33" w14:textId="5BCA57ED" w:rsidR="002908B5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133F53">
        <w:t>5</w:t>
      </w:r>
      <w:r w:rsidR="00584DE7">
        <w:t xml:space="preserve"> </w:t>
      </w:r>
    </w:p>
    <w:p w14:paraId="26101502" w14:textId="77777777" w:rsidR="00C93EFF" w:rsidRDefault="003D1198" w:rsidP="0009590D">
      <w:pPr>
        <w:pStyle w:val="a4"/>
        <w:jc w:val="center"/>
      </w:pPr>
      <w:r>
        <w:t>Программирование интернет-приложений</w:t>
      </w:r>
    </w:p>
    <w:p w14:paraId="4BB5707A" w14:textId="15114BFD" w:rsidR="002C52D1" w:rsidRPr="00803499" w:rsidRDefault="007D01F6" w:rsidP="0009590D">
      <w:pPr>
        <w:pStyle w:val="a4"/>
        <w:jc w:val="center"/>
      </w:pPr>
      <w:r>
        <w:t>Вариант 1</w:t>
      </w:r>
      <w:r w:rsidR="00133F53">
        <w:t>895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люхин</w:t>
      </w:r>
      <w:proofErr w:type="spellEnd"/>
      <w:r>
        <w:rPr>
          <w:b/>
          <w:sz w:val="32"/>
          <w:szCs w:val="32"/>
        </w:rPr>
        <w:t xml:space="preserve"> Дмитрий</w:t>
      </w:r>
    </w:p>
    <w:p w14:paraId="2F5BEF8D" w14:textId="097E203F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2908B5">
        <w:rPr>
          <w:b/>
          <w:sz w:val="32"/>
          <w:szCs w:val="32"/>
        </w:rPr>
        <w:t>Гаврилов А</w:t>
      </w:r>
      <w:r w:rsidR="00895E1D">
        <w:rPr>
          <w:b/>
          <w:sz w:val="32"/>
          <w:szCs w:val="32"/>
        </w:rPr>
        <w:t>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1B04F7EF" w14:textId="690D2A37" w:rsidR="00793C47" w:rsidRPr="003D1198" w:rsidRDefault="00B63BFE" w:rsidP="003D1198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66145FAC" w14:textId="77777777" w:rsidR="00133F53" w:rsidRPr="00133F53" w:rsidRDefault="00133F53" w:rsidP="00133F53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Разделить приложение из лабораторной работы №4 на две составляющие - клиентскую и серверную, обменивающиеся сообщениями по заданному протоколу.</w:t>
      </w:r>
    </w:p>
    <w:p w14:paraId="36A73682" w14:textId="77777777" w:rsidR="00133F53" w:rsidRPr="00133F53" w:rsidRDefault="00133F53" w:rsidP="00133F53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На стороне клиента осуществляются ввод и передача данных серверу, прием и отображение ответов от сервера и </w:t>
      </w:r>
      <w:proofErr w:type="spellStart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отрисовка</w:t>
      </w:r>
      <w:proofErr w:type="spellEnd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 области. В сообщении клиента должна содержаться вся необходимая информация для определения факта попадания/непопадания точки в область.</w:t>
      </w:r>
    </w:p>
    <w:p w14:paraId="47E2D7B7" w14:textId="77777777" w:rsidR="00133F53" w:rsidRPr="00133F53" w:rsidRDefault="00133F53" w:rsidP="00133F53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ервер должен принимать сообщения клиента, обрабатывать их в соответствии с заданной областью и отправлять клиенту ответное сообщение, содержащее сведения о попадании/непопадании точки в область.</w:t>
      </w:r>
    </w:p>
    <w:p w14:paraId="647A740D" w14:textId="77777777" w:rsidR="00133F53" w:rsidRPr="00133F53" w:rsidRDefault="00133F53" w:rsidP="00133F53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b/>
          <w:bCs/>
          <w:color w:val="000000" w:themeColor="text1"/>
          <w:sz w:val="21"/>
          <w:szCs w:val="21"/>
          <w:lang w:eastAsia="ru-RU"/>
        </w:rPr>
        <w:t>Приложение должно удовлетворять следующим требованиям:</w:t>
      </w:r>
    </w:p>
    <w:p w14:paraId="48C2F821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Для передачи сообщений необходимо использовать протокол TCP.</w:t>
      </w:r>
    </w:p>
    <w:p w14:paraId="7AB5E8EB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Для данных в сообщении клиента должен использоваться тип </w:t>
      </w:r>
      <w:proofErr w:type="spellStart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double</w:t>
      </w:r>
      <w:proofErr w:type="spellEnd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</w:p>
    <w:p w14:paraId="2FB584E5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Для данных в ответном сообщении сервера должен использоваться тип </w:t>
      </w:r>
      <w:proofErr w:type="spellStart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boolean</w:t>
      </w:r>
      <w:proofErr w:type="spellEnd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</w:p>
    <w:p w14:paraId="61B8130A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 xml:space="preserve">Каждое сообщение на сервере должно обрабатываться в отдельном потоке. Класс потока должен реализовывать интерфейс </w:t>
      </w:r>
      <w:proofErr w:type="spellStart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Runnable</w:t>
      </w:r>
      <w:proofErr w:type="spellEnd"/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.</w:t>
      </w:r>
    </w:p>
    <w:p w14:paraId="6DBF5C45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ложение должно быть локализовано на 2 языка - английский и сербский.</w:t>
      </w:r>
    </w:p>
    <w:p w14:paraId="6143A3A6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Строки локализации должны храниться в отдельном классе.</w:t>
      </w:r>
    </w:p>
    <w:p w14:paraId="7AE9F663" w14:textId="77777777" w:rsidR="00133F53" w:rsidRPr="00133F53" w:rsidRDefault="00133F53" w:rsidP="00133F53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</w:pPr>
      <w:r w:rsidRPr="00133F53">
        <w:rPr>
          <w:rFonts w:ascii="Helvetica" w:eastAsia="Times New Roman" w:hAnsi="Helvetica" w:cs="Helvetica"/>
          <w:color w:val="000000" w:themeColor="text1"/>
          <w:sz w:val="21"/>
          <w:szCs w:val="21"/>
          <w:lang w:eastAsia="ru-RU"/>
        </w:rPr>
        <w:t>Приложение должно корректно реагировать на "потерю" и "восстановление" связи между клиентом и сервером; в случае недоступности сервера клиент должен показывать введённые пользователем точки серым цветом.</w:t>
      </w:r>
    </w:p>
    <w:p w14:paraId="7E98FBC5" w14:textId="15A620FA" w:rsidR="00C96D26" w:rsidRPr="007D01F6" w:rsidRDefault="002908B5" w:rsidP="00C96D26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 код</w:t>
      </w:r>
    </w:p>
    <w:p w14:paraId="214BD503" w14:textId="65B35686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US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 xml:space="preserve">Файл </w:t>
      </w:r>
      <w:r w:rsidR="00133F53">
        <w:rPr>
          <w:rFonts w:ascii="Courier New" w:hAnsi="Courier New" w:cs="Courier New"/>
          <w:b/>
          <w:sz w:val="18"/>
          <w:szCs w:val="18"/>
          <w:lang w:val="en-GB"/>
        </w:rPr>
        <w:t>ServerManager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7A4B95BA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40BBF994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6628A1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swing.Ponto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D5880B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74E45E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net.ServerSocket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0DC2720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net.Socket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8D5D4AA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net.SocketAddress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E4C2FAA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.LinkedHashS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BCD3F30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.S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BFDD14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4BCD3DD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Manager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1B188BF2" w14:textId="235E73DA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>
        <w:rPr>
          <w:rFonts w:ascii="Courier New" w:hAnsi="Courier New" w:cs="Courier New"/>
          <w:sz w:val="18"/>
          <w:szCs w:val="18"/>
          <w:lang w:val="en-GB"/>
        </w:rPr>
        <w:t xml:space="preserve">    private static </w:t>
      </w: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Server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= null;</w:t>
      </w:r>
    </w:p>
    <w:p w14:paraId="17BD816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static void main(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tring[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]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args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5C1A38FD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server = new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erver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6666);</w:t>
      </w:r>
    </w:p>
    <w:p w14:paraId="75092350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erver.start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A9CB95B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875D49C" w14:textId="69674AC6" w:rsid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3AAC787A" w14:textId="77777777" w:rsid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C76CA5D" w14:textId="4883CB89" w:rsidR="007D01F6" w:rsidRPr="006967BB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="00133F53">
        <w:rPr>
          <w:rFonts w:ascii="Courier New" w:hAnsi="Courier New" w:cs="Courier New"/>
          <w:b/>
          <w:sz w:val="18"/>
          <w:szCs w:val="18"/>
          <w:lang w:val="en-GB"/>
        </w:rPr>
        <w:t xml:space="preserve"> Server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3974C1FF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4F432874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E73DBA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io.IOException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DBE9CFE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net.*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4997166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DA02793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>public class Server {</w:t>
      </w:r>
    </w:p>
    <w:p w14:paraId="041B2439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final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port;</w:t>
      </w:r>
    </w:p>
    <w:p w14:paraId="20494EE3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7642C70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Thread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listenThread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9099397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F6FC599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running = false;</w:t>
      </w:r>
    </w:p>
    <w:p w14:paraId="1DFC4BD6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2F60EA1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erver(</w:t>
      </w:r>
      <w:proofErr w:type="spellStart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port) {</w:t>
      </w:r>
    </w:p>
    <w:p w14:paraId="649C380A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this.port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= port;</w:t>
      </w:r>
    </w:p>
    <w:p w14:paraId="581EB3B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2CE17CC0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port);</w:t>
      </w:r>
    </w:p>
    <w:p w14:paraId="617BA299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5F19A10B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5441E8D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5154F537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35031B2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68F5706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public void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tart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40A6774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running = true;</w:t>
      </w:r>
    </w:p>
    <w:p w14:paraId="4E2FCB1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listenThread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Thread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() -&gt; listen());</w:t>
      </w:r>
    </w:p>
    <w:p w14:paraId="1A8F3E99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listenThread.star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461361F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0660221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46C6EAE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top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4EDEAFA6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running = false;</w:t>
      </w:r>
    </w:p>
    <w:p w14:paraId="5005541D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//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closeServer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7778AA1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B21E7C1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EC4C85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void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closeServer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2E462A0A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54C78E3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.close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6A77986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61EDBD3B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8815912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543032C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6DD7DBC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A2D6B77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void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listen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B8089B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while(running) {</w:t>
      </w:r>
    </w:p>
    <w:p w14:paraId="0D3061B7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Socket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421655A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try {</w:t>
      </w:r>
    </w:p>
    <w:p w14:paraId="6039E631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    socket =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.accep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2840BDFE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    new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Thread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new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ClientSess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socket)).start();</w:t>
      </w:r>
    </w:p>
    <w:p w14:paraId="56C58B1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} catch (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7375FF0B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"[Server] Client disconnected");</w:t>
      </w:r>
    </w:p>
    <w:p w14:paraId="10C63558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1EF93D9F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5ABDCFA2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ED34FA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BA345F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n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getPor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51BF99C0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return port;</w:t>
      </w:r>
    </w:p>
    <w:p w14:paraId="3E7A3B1C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23A6B46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6324EEC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getSocketAddress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30A7C31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return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erverSocket.getLocalSocketAddress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144B3015" w14:textId="77777777" w:rsidR="00133F53" w:rsidRP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ED27204" w14:textId="238045A9" w:rsidR="00133F53" w:rsidRDefault="00133F53" w:rsidP="00133F53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D04DB1B" w14:textId="77777777" w:rsidR="00133F53" w:rsidRDefault="00133F53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</w:p>
    <w:p w14:paraId="7D2273E4" w14:textId="7A7737F2" w:rsidR="007D01F6" w:rsidRDefault="007D01F6" w:rsidP="007D01F6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 w:rsidR="00133F53">
        <w:rPr>
          <w:rFonts w:ascii="Courier New" w:hAnsi="Courier New" w:cs="Courier New"/>
          <w:b/>
          <w:sz w:val="18"/>
          <w:szCs w:val="18"/>
          <w:lang w:val="en-GB"/>
        </w:rPr>
        <w:t>ClientSession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2D4541B6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54F6BDDB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</w:p>
    <w:p w14:paraId="18DE5320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io.IOException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427C0ED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io.InputStream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42116D2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io.OutputStream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4753E26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java.net.Socket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0DDF2B3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</w:p>
    <w:p w14:paraId="1DB48E07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ClientSess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implements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Runnable{</w:t>
      </w:r>
      <w:proofErr w:type="gramEnd"/>
    </w:p>
    <w:p w14:paraId="32B96395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Socket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ocke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D2E1815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nputStream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in;</w:t>
      </w:r>
    </w:p>
    <w:p w14:paraId="3C5EA603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OutputStream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out;</w:t>
      </w:r>
    </w:p>
    <w:p w14:paraId="16138667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</w:p>
    <w:p w14:paraId="0617D192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ClientSess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Socket socket) throws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5ACF91B3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this.socket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= socket;</w:t>
      </w:r>
    </w:p>
    <w:p w14:paraId="68155AB0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in =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ocket.getInputStream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164509E7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out = </w:t>
      </w:r>
      <w:proofErr w:type="spellStart"/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socket.getOutputStream</w:t>
      </w:r>
      <w:proofErr w:type="spellEnd"/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1998EF9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B0EDF2B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</w:p>
    <w:p w14:paraId="74944012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@Override</w:t>
      </w:r>
    </w:p>
    <w:p w14:paraId="766AEF5E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run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7F6DDAA9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Request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reques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46A8CCA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while(true) {</w:t>
      </w:r>
    </w:p>
    <w:p w14:paraId="76A803E9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"[Server] Receiving request...");</w:t>
      </w:r>
    </w:p>
    <w:p w14:paraId="26AAFC61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request =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Channel.receiveReques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socket);</w:t>
      </w:r>
    </w:p>
    <w:p w14:paraId="08A0DD19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if (request ==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null){</w:t>
      </w:r>
      <w:proofErr w:type="gramEnd"/>
    </w:p>
    <w:p w14:paraId="1E4EC2FA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    return;</w:t>
      </w:r>
    </w:p>
    <w:p w14:paraId="4E9AC1D1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220A5654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("[Server]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Received :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"+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request.getX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)+" "+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request.getY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019EA179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"[Server] Processing request...");</w:t>
      </w:r>
    </w:p>
    <w:p w14:paraId="3DA540FA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    new </w:t>
      </w:r>
      <w:proofErr w:type="gramStart"/>
      <w:r w:rsidRPr="00133F53">
        <w:rPr>
          <w:rFonts w:ascii="Courier New" w:hAnsi="Courier New" w:cs="Courier New"/>
          <w:sz w:val="18"/>
          <w:szCs w:val="18"/>
          <w:lang w:val="en-GB"/>
        </w:rPr>
        <w:t>Thread(</w:t>
      </w:r>
      <w:proofErr w:type="gramEnd"/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new 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ClientProcess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133F53">
        <w:rPr>
          <w:rFonts w:ascii="Courier New" w:hAnsi="Courier New" w:cs="Courier New"/>
          <w:sz w:val="18"/>
          <w:szCs w:val="18"/>
          <w:lang w:val="en-GB"/>
        </w:rPr>
        <w:t>socket,request</w:t>
      </w:r>
      <w:proofErr w:type="spellEnd"/>
      <w:r w:rsidRPr="00133F53">
        <w:rPr>
          <w:rFonts w:ascii="Courier New" w:hAnsi="Courier New" w:cs="Courier New"/>
          <w:sz w:val="18"/>
          <w:szCs w:val="18"/>
          <w:lang w:val="en-GB"/>
        </w:rPr>
        <w:t>)).start();</w:t>
      </w:r>
    </w:p>
    <w:p w14:paraId="07BA7C22" w14:textId="77777777" w:rsidR="00133F53" w:rsidRP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1838E3F8" w14:textId="2F74261A" w:rsidR="00133F53" w:rsidRDefault="00133F53" w:rsidP="00133F53">
      <w:pPr>
        <w:spacing w:after="0"/>
        <w:ind w:left="360"/>
        <w:rPr>
          <w:rFonts w:ascii="Courier New" w:hAnsi="Courier New" w:cs="Courier New"/>
          <w:sz w:val="18"/>
          <w:szCs w:val="18"/>
          <w:lang w:val="en-GB"/>
        </w:rPr>
      </w:pPr>
      <w:r w:rsidRPr="00133F53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ECB96E5" w14:textId="7633BD0D" w:rsid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lastRenderedPageBreak/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ClientProcess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0EF441C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4B8C09BE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65E9C6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swing.GeneralSilhouett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6A4231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swing.Ponto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1E22DB9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swing.Silhouett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D00F749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91B86A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008C9E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C36364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lientProc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implements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unnable{</w:t>
      </w:r>
      <w:proofErr w:type="gramEnd"/>
    </w:p>
    <w:p w14:paraId="56CC09D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Socket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CA28014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Request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1186C9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10A90E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ClientProc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Socket socket, Request request){</w:t>
      </w:r>
    </w:p>
    <w:p w14:paraId="5D66DD84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socke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socket;</w:t>
      </w:r>
    </w:p>
    <w:p w14:paraId="4E4CEFB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reques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request;</w:t>
      </w:r>
    </w:p>
    <w:p w14:paraId="7895F6E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C2D120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81A170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@Override</w:t>
      </w:r>
    </w:p>
    <w:p w14:paraId="7BF211A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un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109C10A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double X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quest.getX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E37C08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double Y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quest.getY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BE26139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double R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quest.getR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6B8A18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41A498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"[Server] Checking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onto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in request...");</w:t>
      </w:r>
    </w:p>
    <w:p w14:paraId="6F83BFC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GeneralSilhouett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R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).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eckPonto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new Ponto(X,Y));</w:t>
      </w:r>
    </w:p>
    <w:p w14:paraId="2C61C35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sponse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Response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3D8F85F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614539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nel.send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response, socket);</w:t>
      </w:r>
    </w:p>
    <w:p w14:paraId="14D88EE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5E68A11" w14:textId="1C34560A" w:rsid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1ED57143" w14:textId="7D66D095" w:rsid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162F1A1" w14:textId="0C5E216F" w:rsid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Channel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429661C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1E32727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05E81F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io.IO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4ACE42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io.Input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47B99CE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io.Output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6C664D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416D0F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A5C47B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136F36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public class Channel {</w:t>
      </w:r>
    </w:p>
    <w:p w14:paraId="242435F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static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nd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Response response, Socket socket){</w:t>
      </w:r>
    </w:p>
    <w:p w14:paraId="1C37417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0ED81C7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out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ocket.getOutput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13C8188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sponse.writeTo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out);</w:t>
      </w:r>
    </w:p>
    <w:p w14:paraId="7E62E2F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32A90BD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1A3844A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BAE4C5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8B3ED7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9A8CC4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static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nd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Request request, Socket socket) throws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3BB2DEB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out = null;</w:t>
      </w:r>
    </w:p>
    <w:p w14:paraId="58181C6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30058AA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out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ocket.getOutput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FA52B9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}catch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{</w:t>
      </w:r>
    </w:p>
    <w:p w14:paraId="5E85400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throw e;</w:t>
      </w:r>
    </w:p>
    <w:p w14:paraId="38F62B0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}catch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56DD874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B9AAF0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4839F81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quest.writeTo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out);</w:t>
      </w:r>
    </w:p>
    <w:p w14:paraId="72EF3B9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ECDA9EE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2FCF16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static Response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ceive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Socket socket) throws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0CC572AE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sponse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Response(false);</w:t>
      </w:r>
    </w:p>
    <w:p w14:paraId="0DCD3F8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"Connection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closed :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"+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.isClos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160AC80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36A79D6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in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ocket.getInput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74EB72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response =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.readFro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in);</w:t>
      </w:r>
    </w:p>
    <w:p w14:paraId="01D6717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){</w:t>
      </w:r>
      <w:proofErr w:type="gramEnd"/>
    </w:p>
    <w:p w14:paraId="1ACB076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throw e;</w:t>
      </w:r>
    </w:p>
    <w:p w14:paraId="79E8680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63EB519E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55A7177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63B9D0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3804C26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response;</w:t>
      </w:r>
    </w:p>
    <w:p w14:paraId="29A1E81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351A6E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E7DB38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static Reques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ceive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Socket socket){</w:t>
      </w:r>
    </w:p>
    <w:p w14:paraId="275C3AC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quest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quest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0.0,0.0,0.0);</w:t>
      </w:r>
    </w:p>
    <w:p w14:paraId="1848834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30E0BBC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in =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ocket.getInput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389035E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request =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quest.readFro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in);</w:t>
      </w:r>
    </w:p>
    <w:p w14:paraId="0F70C7B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74ABA24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[Server] Client disconnected");</w:t>
      </w:r>
    </w:p>
    <w:p w14:paraId="777D915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273D100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request;</w:t>
      </w:r>
    </w:p>
    <w:p w14:paraId="6C9C54D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2354F6E" w14:textId="446F07A8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20EA3D4A" w14:textId="77777777" w:rsid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</w:p>
    <w:p w14:paraId="085F7384" w14:textId="16AA0431" w:rsid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Request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1B35028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5BADA67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2FD8056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io.*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D537ED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73673D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F08037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public class Request implements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rializable{</w:t>
      </w:r>
      <w:proofErr w:type="gramEnd"/>
    </w:p>
    <w:p w14:paraId="51798A5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EBD794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double X;</w:t>
      </w:r>
    </w:p>
    <w:p w14:paraId="05E2B02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double Y;</w:t>
      </w:r>
    </w:p>
    <w:p w14:paraId="648C785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double R;</w:t>
      </w:r>
    </w:p>
    <w:p w14:paraId="7BF1C04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46B3F3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quest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double x, double y, double r){</w:t>
      </w:r>
    </w:p>
    <w:p w14:paraId="2165C4F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X = x;</w:t>
      </w:r>
    </w:p>
    <w:p w14:paraId="58427F0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Y = y;</w:t>
      </w:r>
    </w:p>
    <w:p w14:paraId="0A1082C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 = r;</w:t>
      </w:r>
    </w:p>
    <w:p w14:paraId="367574C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30D5BB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28382F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writeTo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out) throws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4A45477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5ED4012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rializer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out);</w:t>
      </w:r>
    </w:p>
    <w:p w14:paraId="063D8D0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rializer.writeObjec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this);</w:t>
      </w:r>
    </w:p>
    <w:p w14:paraId="025877E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){</w:t>
      </w:r>
      <w:proofErr w:type="gramEnd"/>
    </w:p>
    <w:p w14:paraId="16FB8B8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Connection reset");</w:t>
      </w:r>
    </w:p>
    <w:p w14:paraId="4B250BB2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throw e;</w:t>
      </w:r>
    </w:p>
    <w:p w14:paraId="673E7EF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639A62C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34CC9FA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29165D7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A0D02E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40358C92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static Reques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adFro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in){</w:t>
      </w:r>
    </w:p>
    <w:p w14:paraId="615E946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quest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ull;</w:t>
      </w:r>
    </w:p>
    <w:p w14:paraId="04702BA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5E487A2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deserializer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in);</w:t>
      </w:r>
    </w:p>
    <w:p w14:paraId="1D829F4E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request = (Request)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deserializer.readObjec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3726403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517A3F6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[Server] Client disconnected");</w:t>
      </w:r>
    </w:p>
    <w:p w14:paraId="59DECF1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53BCB26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914E09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00F93CD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request;</w:t>
      </w:r>
    </w:p>
    <w:p w14:paraId="74A046E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43CD896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F1D065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double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getX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5788195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X;</w:t>
      </w:r>
    </w:p>
    <w:p w14:paraId="1B41A04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FAEDD6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3270537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double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getY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A3EEC0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Y;</w:t>
      </w:r>
    </w:p>
    <w:p w14:paraId="7AF17C5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D3B1CF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FD34582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double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getR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671E904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R;</w:t>
      </w:r>
    </w:p>
    <w:p w14:paraId="1A90C33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E9CDD6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36F7C6F" w14:textId="0828BEBB" w:rsid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1E29C1CF" w14:textId="42FCECAE" w:rsid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5A27BE3A" w14:textId="12724D14" w:rsid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Response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489FC73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lastRenderedPageBreak/>
        <w:t>package net;</w:t>
      </w:r>
    </w:p>
    <w:p w14:paraId="34AAA07D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0DB998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io.*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39D99C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021109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F85DAD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public class Response implements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rializable{</w:t>
      </w:r>
      <w:proofErr w:type="gramEnd"/>
    </w:p>
    <w:p w14:paraId="7D28C16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F910DF3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AD0E24B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writeTo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out){</w:t>
      </w:r>
    </w:p>
    <w:p w14:paraId="5A8627DE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67B45A92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rializer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Out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out);</w:t>
      </w:r>
    </w:p>
    <w:p w14:paraId="0D03749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rializer.writeObjec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this);</w:t>
      </w:r>
    </w:p>
    <w:p w14:paraId="589CD81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141AC14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17568E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045606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08FE8A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1BDDCA3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static Response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adFro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in) throws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{</w:t>
      </w:r>
    </w:p>
    <w:p w14:paraId="26A2FDD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sponse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ull;</w:t>
      </w:r>
    </w:p>
    <w:p w14:paraId="55EFF4F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7196ABB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deserializer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ObjectInputStrea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in);</w:t>
      </w:r>
    </w:p>
    <w:p w14:paraId="3C462D2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response = (Response)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deserializer.readObjec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B3DED8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){</w:t>
      </w:r>
      <w:proofErr w:type="gramEnd"/>
    </w:p>
    <w:p w14:paraId="41CE4A2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Connection reset");</w:t>
      </w:r>
    </w:p>
    <w:p w14:paraId="21FEB80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throw e;</w:t>
      </w:r>
    </w:p>
    <w:p w14:paraId="43E65E19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7B4CD7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6E3ADC51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322EEF5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lassNotFound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4E361D9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0D1B36D4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6813233A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response;</w:t>
      </w:r>
    </w:p>
    <w:p w14:paraId="413B5B7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D308D38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6AA65E87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esponse(</w:t>
      </w:r>
      <w:proofErr w:type="spellStart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0B85624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supremumIudiciu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718BDC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B3434CF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0CDABCA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get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3E84D34C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return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8AAE906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FBA3990" w14:textId="77777777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</w:p>
    <w:p w14:paraId="7C1097D0" w14:textId="463F0D7F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6C5CDBA3" w14:textId="4603A719" w:rsid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52E31B7" w14:textId="05288496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PontoCheckingSuperstructure</w:t>
      </w:r>
      <w:r w:rsidRPr="006967BB">
        <w:rPr>
          <w:rFonts w:ascii="Courier New" w:hAnsi="Courier New" w:cs="Courier New"/>
          <w:b/>
          <w:sz w:val="18"/>
          <w:szCs w:val="18"/>
          <w:lang w:val="en-GB"/>
        </w:rPr>
        <w:t>.java</w:t>
      </w:r>
    </w:p>
    <w:p w14:paraId="638C095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package net;</w:t>
      </w:r>
    </w:p>
    <w:p w14:paraId="0E4F515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3F0E87A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swing.Lab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4;</w:t>
      </w:r>
    </w:p>
    <w:p w14:paraId="1C1350B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swing.Ponto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C0B248A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285893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io.IO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7EED17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FE66FB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Address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6587CC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0BB781B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net.SocketTimeoutExcepti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9F8DFE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.ConcurrentModification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BB2ECF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import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java.util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.Se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A38F10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5848AB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ontoCheckingSuperstructur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18CA662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Lab4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lab4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27BD873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Thread checking;</w:t>
      </w:r>
    </w:p>
    <w:p w14:paraId="2CF9006E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Set&lt;Ponto&gt;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7923F5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Socket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09411F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B812CA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gesShow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259A13DA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22F8534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ublic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ontoCheckingSuperstructur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Set&lt;Ponto&gt;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,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, Lab4 lab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4){</w:t>
      </w:r>
      <w:proofErr w:type="gramEnd"/>
    </w:p>
    <w:p w14:paraId="2BA0D19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pontos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396850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socketAddress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5079FCD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socke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ew Socket();</w:t>
      </w:r>
    </w:p>
    <w:p w14:paraId="72E6814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is.lab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4 = lab4;</w:t>
      </w:r>
    </w:p>
    <w:p w14:paraId="0FFA563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11CA322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checking = new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hread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) -&gt;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irculoInferni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14F2E88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checking.star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45CF14C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45DD83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F3B698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circuloInferni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754B38F3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while(true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  <w:proofErr w:type="gramEnd"/>
    </w:p>
    <w:p w14:paraId="61D4C03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try {</w:t>
      </w:r>
    </w:p>
    <w:p w14:paraId="39DF7E5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pontos.stream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.filter((Ponto p) -&gt; !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.isCheck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).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forEach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(Ponto p) -&gt; {</w:t>
      </w:r>
    </w:p>
    <w:p w14:paraId="4DFD8599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Checking...");</w:t>
      </w:r>
    </w:p>
    <w:p w14:paraId="11FB23D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Request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6A99A53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request = new Request(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p.getX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),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.getY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, lab4.getR());</w:t>
      </w:r>
    </w:p>
    <w:p w14:paraId="2365550E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sent = false;</w:t>
      </w:r>
    </w:p>
    <w:p w14:paraId="017CB489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do {</w:t>
      </w:r>
    </w:p>
    <w:p w14:paraId="282692F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try {</w:t>
      </w:r>
    </w:p>
    <w:p w14:paraId="6AE09AC4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Trying to send request...");</w:t>
      </w:r>
    </w:p>
    <w:p w14:paraId="459E4DC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51A6AD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nel.sendReques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request, socket);</w:t>
      </w:r>
    </w:p>
    <w:p w14:paraId="41817FA4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    sent = true;</w:t>
      </w:r>
    </w:p>
    <w:p w14:paraId="200A7FA3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Successful!");</w:t>
      </w:r>
    </w:p>
    <w:p w14:paraId="4DCF4783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23F7486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Failed!");</w:t>
      </w:r>
    </w:p>
    <w:p w14:paraId="60A0784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ryConnec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0732D06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}</w:t>
      </w:r>
    </w:p>
    <w:p w14:paraId="4371B10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} while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(!sent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7BA0F01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Waiting for response...");</w:t>
      </w:r>
    </w:p>
    <w:p w14:paraId="6827BC6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Response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null;</w:t>
      </w:r>
    </w:p>
    <w:p w14:paraId="5773CD0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try {</w:t>
      </w:r>
    </w:p>
    <w:p w14:paraId="108C766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response =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nel.receiveResponse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socket);</w:t>
      </w:r>
    </w:p>
    <w:p w14:paraId="77A8365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0B39CCC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Unable to receive response");</w:t>
      </w:r>
    </w:p>
    <w:p w14:paraId="4370A21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    return;</w:t>
      </w:r>
    </w:p>
    <w:p w14:paraId="53080D7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}</w:t>
      </w:r>
    </w:p>
    <w:p w14:paraId="76FAAE9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Response submitted!");</w:t>
      </w:r>
    </w:p>
    <w:p w14:paraId="0A09589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p.checkOn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.get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23992C8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tChangesShow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false);</w:t>
      </w:r>
    </w:p>
    <w:p w14:paraId="464DA79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"Checked! For the " +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p.getX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) + " " +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.getY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() + " it is " +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response.getSupremumIudicium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2C23D57A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});</w:t>
      </w:r>
    </w:p>
    <w:p w14:paraId="75C17FE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if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(!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gesShowed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B55F32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lab4.redrawPontos();</w:t>
      </w:r>
    </w:p>
    <w:p w14:paraId="4B5D03D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gesShow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4A693A8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14:paraId="41F81F3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6D1912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oncurrentModification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){</w:t>
      </w:r>
      <w:proofErr w:type="gramEnd"/>
    </w:p>
    <w:p w14:paraId="10BBB7F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Collection changed until iterating");</w:t>
      </w:r>
    </w:p>
    <w:p w14:paraId="0C8DCDF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3724000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// while</w:t>
      </w:r>
    </w:p>
    <w:p w14:paraId="7B230C2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0A96F43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C22A72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etChangesShow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value){</w:t>
      </w:r>
    </w:p>
    <w:p w14:paraId="3874966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changesShow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value;</w:t>
      </w:r>
    </w:p>
    <w:p w14:paraId="6BBBEA6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31D4A1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5B01CD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private void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ryConnec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404E23D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assert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(!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.isConnect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));</w:t>
      </w:r>
    </w:p>
    <w:p w14:paraId="10C1C580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connected = false;</w:t>
      </w:r>
    </w:p>
    <w:p w14:paraId="74C2838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firstTry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653CF5E9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do{</w:t>
      </w:r>
      <w:proofErr w:type="gramEnd"/>
    </w:p>
    <w:p w14:paraId="6EB2CF1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if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(!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firstTry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5CBEE72A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try{</w:t>
      </w:r>
      <w:proofErr w:type="gramEnd"/>
    </w:p>
    <w:p w14:paraId="22B71964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Thread.sleep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1000);</w:t>
      </w:r>
    </w:p>
    <w:p w14:paraId="6555D0B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nterrupted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2834EFF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11E5ED3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14:paraId="3CCAD3D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firstTry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= false;</w:t>
      </w:r>
    </w:p>
    <w:p w14:paraId="4C2EA08C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33D1FDD7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socket = new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ocket(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1A03F8ED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try {</w:t>
      </w:r>
    </w:p>
    <w:p w14:paraId="25714B14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Trying to connect...");</w:t>
      </w:r>
    </w:p>
    <w:p w14:paraId="065A13D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try {</w:t>
      </w:r>
    </w:p>
    <w:p w14:paraId="48B7BCDA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    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socket.connect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Address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, 1000);</w:t>
      </w:r>
    </w:p>
    <w:p w14:paraId="4BD4D54E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connected = true;</w:t>
      </w:r>
    </w:p>
    <w:p w14:paraId="3F07F09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ocketTimeout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){</w:t>
      </w:r>
      <w:proofErr w:type="gramEnd"/>
    </w:p>
    <w:p w14:paraId="2EA4E5B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Connection timed out...");</w:t>
      </w:r>
    </w:p>
    <w:p w14:paraId="070D3456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}</w:t>
      </w:r>
    </w:p>
    <w:p w14:paraId="209D8A1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} catch (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56C6FC0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2ABE8AEE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6AE49AC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} while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(!connected</w:t>
      </w:r>
      <w:proofErr w:type="gramEnd"/>
      <w:r w:rsidRPr="00220464">
        <w:rPr>
          <w:rFonts w:ascii="Courier New" w:hAnsi="Courier New" w:cs="Courier New"/>
          <w:sz w:val="18"/>
          <w:szCs w:val="18"/>
          <w:lang w:val="en-GB"/>
        </w:rPr>
        <w:t>);</w:t>
      </w:r>
    </w:p>
    <w:p w14:paraId="5F11FD8F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ystem.out.println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("Connected!");</w:t>
      </w:r>
    </w:p>
    <w:p w14:paraId="5039452B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3B8A99BD" w14:textId="35676C4C" w:rsid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5BB2733A" w14:textId="3B1741E8" w:rsid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6482B04" w14:textId="7B335BBF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  <w:lang w:val="en-GB"/>
        </w:rPr>
        <w:t>Resources_</w:t>
      </w:r>
      <w:proofErr w:type="gramStart"/>
      <w:r>
        <w:rPr>
          <w:rFonts w:ascii="Courier New" w:hAnsi="Courier New" w:cs="Courier New"/>
          <w:b/>
          <w:sz w:val="18"/>
          <w:szCs w:val="18"/>
          <w:lang w:val="en-GB"/>
        </w:rPr>
        <w:t>eng.properties</w:t>
      </w:r>
      <w:proofErr w:type="spellEnd"/>
      <w:proofErr w:type="gramEnd"/>
    </w:p>
    <w:p w14:paraId="27DBCF9E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error=Error</w:t>
      </w:r>
    </w:p>
    <w:p w14:paraId="36B8B931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animation_interrupt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=Animation thread interrupted</w:t>
      </w:r>
    </w:p>
    <w:p w14:paraId="67A560A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title=Fourth Lab</w:t>
      </w:r>
    </w:p>
    <w:p w14:paraId="4E797D98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lect_x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=Please, select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x :</w:t>
      </w:r>
      <w:proofErr w:type="gramEnd"/>
    </w:p>
    <w:p w14:paraId="25D42063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lect_y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=Please, select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y :</w:t>
      </w:r>
      <w:proofErr w:type="gramEnd"/>
    </w:p>
    <w:p w14:paraId="55EB4C95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lect_r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=Please, select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 :</w:t>
      </w:r>
      <w:proofErr w:type="gramEnd"/>
    </w:p>
    <w:p w14:paraId="3EE5C912" w14:textId="77777777" w:rsidR="00220464" w:rsidRPr="00220464" w:rsidRDefault="00220464" w:rsidP="00220464">
      <w:pPr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lected_poin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=Selected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point :</w:t>
      </w:r>
      <w:proofErr w:type="gramEnd"/>
    </w:p>
    <w:p w14:paraId="33987A3E" w14:textId="1EEC488A" w:rsid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none=None</w:t>
      </w:r>
      <w:r>
        <w:rPr>
          <w:rFonts w:ascii="Courier New" w:hAnsi="Courier New" w:cs="Courier New"/>
          <w:sz w:val="18"/>
          <w:szCs w:val="18"/>
          <w:lang w:val="en-GB"/>
        </w:rPr>
        <w:tab/>
      </w:r>
    </w:p>
    <w:p w14:paraId="69A78808" w14:textId="5B1A9A0F" w:rsid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0463764" w14:textId="0E6A5CEE" w:rsidR="00220464" w:rsidRPr="00220464" w:rsidRDefault="00220464" w:rsidP="00220464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GB"/>
        </w:rPr>
      </w:pPr>
      <w:r w:rsidRPr="006967BB">
        <w:rPr>
          <w:rFonts w:ascii="Courier New" w:hAnsi="Courier New" w:cs="Courier New"/>
          <w:b/>
          <w:sz w:val="18"/>
          <w:szCs w:val="18"/>
          <w:lang w:val="en-GB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803499">
        <w:rPr>
          <w:rFonts w:ascii="Courier New" w:hAnsi="Courier New" w:cs="Courier New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  <w:lang w:val="en-GB"/>
        </w:rPr>
        <w:t>Resources</w:t>
      </w:r>
      <w:r>
        <w:rPr>
          <w:rFonts w:ascii="Courier New" w:hAnsi="Courier New" w:cs="Courier New"/>
          <w:b/>
          <w:sz w:val="18"/>
          <w:szCs w:val="18"/>
          <w:lang w:val="en-GB"/>
        </w:rPr>
        <w:t>_</w:t>
      </w:r>
      <w:proofErr w:type="gramStart"/>
      <w:r>
        <w:rPr>
          <w:rFonts w:ascii="Courier New" w:hAnsi="Courier New" w:cs="Courier New"/>
          <w:b/>
          <w:sz w:val="18"/>
          <w:szCs w:val="18"/>
          <w:lang w:val="en-GB"/>
        </w:rPr>
        <w:t>serb</w:t>
      </w:r>
      <w:r>
        <w:rPr>
          <w:rFonts w:ascii="Courier New" w:hAnsi="Courier New" w:cs="Courier New"/>
          <w:b/>
          <w:sz w:val="18"/>
          <w:szCs w:val="18"/>
          <w:lang w:val="en-GB"/>
        </w:rPr>
        <w:t>.properties</w:t>
      </w:r>
      <w:proofErr w:type="spellEnd"/>
      <w:proofErr w:type="gramEnd"/>
    </w:p>
    <w:p w14:paraId="6531427E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error=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Грешка</w:t>
      </w:r>
      <w:proofErr w:type="spellEnd"/>
    </w:p>
    <w:p w14:paraId="2DD0D828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animation_interrupted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=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Анимација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прекинута</w:t>
      </w:r>
      <w:proofErr w:type="spellEnd"/>
    </w:p>
    <w:p w14:paraId="40013E17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title=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Peti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Лаб</w:t>
      </w:r>
      <w:proofErr w:type="spellEnd"/>
    </w:p>
    <w:p w14:paraId="0AB7BDBE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select</w:t>
      </w:r>
      <w:r w:rsidRPr="00220464">
        <w:rPr>
          <w:rFonts w:ascii="Courier New" w:hAnsi="Courier New" w:cs="Courier New"/>
          <w:sz w:val="18"/>
          <w:szCs w:val="18"/>
        </w:rPr>
        <w:t>_</w:t>
      </w:r>
      <w:r w:rsidRPr="00220464">
        <w:rPr>
          <w:rFonts w:ascii="Courier New" w:hAnsi="Courier New" w:cs="Courier New"/>
          <w:sz w:val="18"/>
          <w:szCs w:val="18"/>
          <w:lang w:val="en-GB"/>
        </w:rPr>
        <w:t>x</w:t>
      </w:r>
      <w:r w:rsidRPr="00220464">
        <w:rPr>
          <w:rFonts w:ascii="Courier New" w:hAnsi="Courier New" w:cs="Courier New"/>
          <w:sz w:val="18"/>
          <w:szCs w:val="18"/>
        </w:rPr>
        <w:t xml:space="preserve">=Молимо </w:t>
      </w:r>
      <w:proofErr w:type="spellStart"/>
      <w:r w:rsidRPr="00220464">
        <w:rPr>
          <w:rFonts w:ascii="Courier New" w:hAnsi="Courier New" w:cs="Courier New"/>
          <w:sz w:val="18"/>
          <w:szCs w:val="18"/>
        </w:rPr>
        <w:t>одаберите</w:t>
      </w:r>
      <w:proofErr w:type="spellEnd"/>
      <w:r w:rsidRPr="0022046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x</w:t>
      </w:r>
      <w:r w:rsidRPr="00220464">
        <w:rPr>
          <w:rFonts w:ascii="Courier New" w:hAnsi="Courier New" w:cs="Courier New"/>
          <w:sz w:val="18"/>
          <w:szCs w:val="18"/>
        </w:rPr>
        <w:t xml:space="preserve"> :</w:t>
      </w:r>
      <w:proofErr w:type="gramEnd"/>
    </w:p>
    <w:p w14:paraId="45F6DD24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select</w:t>
      </w:r>
      <w:r w:rsidRPr="00220464">
        <w:rPr>
          <w:rFonts w:ascii="Courier New" w:hAnsi="Courier New" w:cs="Courier New"/>
          <w:sz w:val="18"/>
          <w:szCs w:val="18"/>
        </w:rPr>
        <w:t>_</w:t>
      </w:r>
      <w:r w:rsidRPr="00220464">
        <w:rPr>
          <w:rFonts w:ascii="Courier New" w:hAnsi="Courier New" w:cs="Courier New"/>
          <w:sz w:val="18"/>
          <w:szCs w:val="18"/>
          <w:lang w:val="en-GB"/>
        </w:rPr>
        <w:t>y</w:t>
      </w:r>
      <w:r w:rsidRPr="00220464">
        <w:rPr>
          <w:rFonts w:ascii="Courier New" w:hAnsi="Courier New" w:cs="Courier New"/>
          <w:sz w:val="18"/>
          <w:szCs w:val="18"/>
        </w:rPr>
        <w:t xml:space="preserve">=Молимо </w:t>
      </w:r>
      <w:proofErr w:type="spellStart"/>
      <w:r w:rsidRPr="00220464">
        <w:rPr>
          <w:rFonts w:ascii="Courier New" w:hAnsi="Courier New" w:cs="Courier New"/>
          <w:sz w:val="18"/>
          <w:szCs w:val="18"/>
        </w:rPr>
        <w:t>одаберите</w:t>
      </w:r>
      <w:proofErr w:type="spellEnd"/>
      <w:r w:rsidRPr="0022046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y</w:t>
      </w:r>
      <w:r w:rsidRPr="00220464">
        <w:rPr>
          <w:rFonts w:ascii="Courier New" w:hAnsi="Courier New" w:cs="Courier New"/>
          <w:sz w:val="18"/>
          <w:szCs w:val="18"/>
        </w:rPr>
        <w:t xml:space="preserve"> :</w:t>
      </w:r>
      <w:proofErr w:type="gramEnd"/>
    </w:p>
    <w:p w14:paraId="2A8E93FB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select</w:t>
      </w:r>
      <w:r w:rsidRPr="00220464">
        <w:rPr>
          <w:rFonts w:ascii="Courier New" w:hAnsi="Courier New" w:cs="Courier New"/>
          <w:sz w:val="18"/>
          <w:szCs w:val="18"/>
        </w:rPr>
        <w:t>_</w:t>
      </w:r>
      <w:r w:rsidRPr="00220464">
        <w:rPr>
          <w:rFonts w:ascii="Courier New" w:hAnsi="Courier New" w:cs="Courier New"/>
          <w:sz w:val="18"/>
          <w:szCs w:val="18"/>
          <w:lang w:val="en-GB"/>
        </w:rPr>
        <w:t>r</w:t>
      </w:r>
      <w:r w:rsidRPr="00220464">
        <w:rPr>
          <w:rFonts w:ascii="Courier New" w:hAnsi="Courier New" w:cs="Courier New"/>
          <w:sz w:val="18"/>
          <w:szCs w:val="18"/>
        </w:rPr>
        <w:t xml:space="preserve">=Молимо </w:t>
      </w:r>
      <w:proofErr w:type="spellStart"/>
      <w:r w:rsidRPr="00220464">
        <w:rPr>
          <w:rFonts w:ascii="Courier New" w:hAnsi="Courier New" w:cs="Courier New"/>
          <w:sz w:val="18"/>
          <w:szCs w:val="18"/>
        </w:rPr>
        <w:t>одаберите</w:t>
      </w:r>
      <w:proofErr w:type="spellEnd"/>
      <w:r w:rsidRPr="00220464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R</w:t>
      </w:r>
      <w:r w:rsidRPr="00220464">
        <w:rPr>
          <w:rFonts w:ascii="Courier New" w:hAnsi="Courier New" w:cs="Courier New"/>
          <w:sz w:val="18"/>
          <w:szCs w:val="18"/>
        </w:rPr>
        <w:t xml:space="preserve"> :</w:t>
      </w:r>
      <w:proofErr w:type="gramEnd"/>
    </w:p>
    <w:p w14:paraId="3ACFDF39" w14:textId="77777777" w:rsidR="00220464" w:rsidRP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selected_point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>=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Изабрана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220464">
        <w:rPr>
          <w:rFonts w:ascii="Courier New" w:hAnsi="Courier New" w:cs="Courier New"/>
          <w:sz w:val="18"/>
          <w:szCs w:val="18"/>
          <w:lang w:val="en-GB"/>
        </w:rPr>
        <w:t>тачка</w:t>
      </w:r>
      <w:proofErr w:type="spellEnd"/>
      <w:r w:rsidRPr="00220464">
        <w:rPr>
          <w:rFonts w:ascii="Courier New" w:hAnsi="Courier New" w:cs="Courier New"/>
          <w:sz w:val="18"/>
          <w:szCs w:val="18"/>
          <w:lang w:val="en-GB"/>
        </w:rPr>
        <w:t xml:space="preserve"> :</w:t>
      </w:r>
      <w:proofErr w:type="gramEnd"/>
    </w:p>
    <w:p w14:paraId="269514A8" w14:textId="20EE994E" w:rsidR="00220464" w:rsidRDefault="00220464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20464">
        <w:rPr>
          <w:rFonts w:ascii="Courier New" w:hAnsi="Courier New" w:cs="Courier New"/>
          <w:sz w:val="18"/>
          <w:szCs w:val="18"/>
          <w:lang w:val="en-GB"/>
        </w:rPr>
        <w:t>none=</w:t>
      </w:r>
      <w:proofErr w:type="spellStart"/>
      <w:r w:rsidRPr="00220464">
        <w:rPr>
          <w:rFonts w:ascii="Courier New" w:hAnsi="Courier New" w:cs="Courier New"/>
          <w:sz w:val="18"/>
          <w:szCs w:val="18"/>
          <w:lang w:val="en-GB"/>
        </w:rPr>
        <w:t>Ниједан</w:t>
      </w:r>
      <w:proofErr w:type="spellEnd"/>
    </w:p>
    <w:p w14:paraId="7C7C0CBD" w14:textId="3E01B2D6" w:rsidR="002A6B50" w:rsidRDefault="002A6B50" w:rsidP="00220464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78E1686" w14:textId="767243E5" w:rsidR="002A6B50" w:rsidRPr="002A6B50" w:rsidRDefault="002A6B50" w:rsidP="002A6B50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2A6B50">
        <w:rPr>
          <w:rFonts w:ascii="Courier New" w:hAnsi="Courier New" w:cs="Courier New"/>
          <w:b/>
          <w:sz w:val="18"/>
          <w:szCs w:val="18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2A6B50">
        <w:rPr>
          <w:rFonts w:ascii="Courier New" w:hAnsi="Courier New" w:cs="Courier New"/>
          <w:b/>
          <w:sz w:val="18"/>
          <w:szCs w:val="18"/>
        </w:rPr>
        <w:t xml:space="preserve"> </w:t>
      </w:r>
      <w:r>
        <w:rPr>
          <w:rFonts w:ascii="Courier New" w:hAnsi="Courier New" w:cs="Courier New"/>
          <w:b/>
          <w:sz w:val="18"/>
          <w:szCs w:val="18"/>
          <w:lang w:val="en-GB"/>
        </w:rPr>
        <w:t>Lab</w:t>
      </w:r>
      <w:r w:rsidRPr="002A6B50">
        <w:rPr>
          <w:rFonts w:ascii="Courier New" w:hAnsi="Courier New" w:cs="Courier New"/>
          <w:b/>
          <w:sz w:val="18"/>
          <w:szCs w:val="18"/>
        </w:rPr>
        <w:t>4.</w:t>
      </w:r>
      <w:r>
        <w:rPr>
          <w:rFonts w:ascii="Courier New" w:hAnsi="Courier New" w:cs="Courier New"/>
          <w:b/>
          <w:sz w:val="18"/>
          <w:szCs w:val="18"/>
          <w:lang w:val="en-GB"/>
        </w:rPr>
        <w:t>java</w:t>
      </w:r>
      <w:r w:rsidRPr="002A6B50">
        <w:rPr>
          <w:rFonts w:ascii="Courier New" w:hAnsi="Courier New" w:cs="Courier New"/>
          <w:b/>
          <w:sz w:val="18"/>
          <w:szCs w:val="18"/>
        </w:rPr>
        <w:t xml:space="preserve"> (</w:t>
      </w:r>
      <w:r>
        <w:rPr>
          <w:rFonts w:ascii="Courier New" w:hAnsi="Courier New" w:cs="Courier New"/>
          <w:b/>
          <w:sz w:val="18"/>
          <w:szCs w:val="18"/>
        </w:rPr>
        <w:t>приведен не полностью)</w:t>
      </w:r>
    </w:p>
    <w:p w14:paraId="4CA70D0E" w14:textId="4DAF4244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package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jswing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3FACBF7B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13AB304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>...</w:t>
      </w:r>
    </w:p>
    <w:p w14:paraId="23F2786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28028427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public class Lab4 extends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JFrame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{</w:t>
      </w:r>
      <w:proofErr w:type="gramEnd"/>
    </w:p>
    <w:p w14:paraId="0394997F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</w:t>
      </w:r>
    </w:p>
    <w:p w14:paraId="76D161FE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public static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PropertyResourceBundle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localization = null;</w:t>
      </w:r>
    </w:p>
    <w:p w14:paraId="59A94AB4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EA3B7ED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...</w:t>
      </w:r>
    </w:p>
    <w:p w14:paraId="79D3E572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1164B43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PontoCheckingSuperstructure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pcss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= null;</w:t>
      </w:r>
    </w:p>
    <w:p w14:paraId="5F52252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D672A05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public static void main(</w:t>
      </w:r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String[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]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args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) {</w:t>
      </w:r>
    </w:p>
    <w:p w14:paraId="29C3E326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new Lab4();</w:t>
      </w:r>
    </w:p>
    <w:p w14:paraId="5AEE00D8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77A348B7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E29840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static {</w:t>
      </w:r>
    </w:p>
    <w:p w14:paraId="29BBAC08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1FC3896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localization = new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PropertyResourceBundle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new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FileReader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("L10n\\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Resources_serb.properties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"));</w:t>
      </w:r>
    </w:p>
    <w:p w14:paraId="2B7BB7E5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IOException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444AA6DB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7EEFF127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56035DF4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5A382BF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37FC544A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public Lab4()</w:t>
      </w:r>
    </w:p>
    <w:p w14:paraId="663A6A61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{</w:t>
      </w:r>
    </w:p>
    <w:p w14:paraId="6A1000B9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</w:p>
    <w:p w14:paraId="02F8B238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ab/>
        <w:t>...</w:t>
      </w:r>
    </w:p>
    <w:p w14:paraId="19D9CF3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3EFEFD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try {</w:t>
      </w:r>
    </w:p>
    <w:p w14:paraId="36CFE63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pcss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= new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PontoCheckingSuperstructure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(</w:t>
      </w:r>
      <w:proofErr w:type="spellStart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pontos,new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InetSocketAddress(InetAddress.getByName("127.0.0.1"),6666),this);</w:t>
      </w:r>
    </w:p>
    <w:p w14:paraId="60BEA14B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 catch (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UnknownHostException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e) {</w:t>
      </w:r>
    </w:p>
    <w:p w14:paraId="0C3E9CA1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e.printStackTrace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590B92EB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2C1037AF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lastRenderedPageBreak/>
        <w:t xml:space="preserve">    }</w:t>
      </w:r>
    </w:p>
    <w:p w14:paraId="05350726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E5FF6B9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...</w:t>
      </w:r>
    </w:p>
    <w:p w14:paraId="228900B5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7CECF00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public double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getR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28C01E72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return R;</w:t>
      </w:r>
    </w:p>
    <w:p w14:paraId="6D5CCB5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1BF2815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159607E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public void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checkOffAll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CD792D9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for(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Ponto p :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pontos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){</w:t>
      </w:r>
    </w:p>
    <w:p w14:paraId="152956D7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p.checkOff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);</w:t>
      </w:r>
    </w:p>
    <w:p w14:paraId="6DF53EEF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747C45F1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62367F1A" w14:textId="5E0A9156" w:rsid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567687C0" w14:textId="1C42C617" w:rsid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C591565" w14:textId="719F8289" w:rsidR="002A6B50" w:rsidRPr="002A6B50" w:rsidRDefault="002A6B50" w:rsidP="002A6B50">
      <w:pPr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 w:rsidRPr="002A6B50">
        <w:rPr>
          <w:rFonts w:ascii="Courier New" w:hAnsi="Courier New" w:cs="Courier New"/>
          <w:b/>
          <w:sz w:val="18"/>
          <w:szCs w:val="18"/>
        </w:rPr>
        <w:t>//</w:t>
      </w:r>
      <w:r w:rsidRPr="006967BB">
        <w:rPr>
          <w:rFonts w:ascii="Courier New" w:hAnsi="Courier New" w:cs="Courier New"/>
          <w:b/>
          <w:sz w:val="18"/>
          <w:szCs w:val="18"/>
        </w:rPr>
        <w:t>Файл</w:t>
      </w:r>
      <w:r w:rsidRPr="002A6B50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b/>
          <w:sz w:val="18"/>
          <w:szCs w:val="18"/>
          <w:lang w:val="en-GB"/>
        </w:rPr>
        <w:t>GraphPane</w:t>
      </w:r>
      <w:r w:rsidR="00391496">
        <w:rPr>
          <w:rFonts w:ascii="Courier New" w:hAnsi="Courier New" w:cs="Courier New"/>
          <w:b/>
          <w:sz w:val="18"/>
          <w:szCs w:val="18"/>
          <w:lang w:val="en-GB"/>
        </w:rPr>
        <w:t>l</w:t>
      </w:r>
      <w:proofErr w:type="spellEnd"/>
      <w:r w:rsidRPr="002A6B50">
        <w:rPr>
          <w:rFonts w:ascii="Courier New" w:hAnsi="Courier New" w:cs="Courier New"/>
          <w:b/>
          <w:sz w:val="18"/>
          <w:szCs w:val="18"/>
        </w:rPr>
        <w:t>.</w:t>
      </w:r>
      <w:r>
        <w:rPr>
          <w:rFonts w:ascii="Courier New" w:hAnsi="Courier New" w:cs="Courier New"/>
          <w:b/>
          <w:sz w:val="18"/>
          <w:szCs w:val="18"/>
          <w:lang w:val="en-GB"/>
        </w:rPr>
        <w:t>java</w:t>
      </w:r>
      <w:r w:rsidRPr="002A6B50">
        <w:rPr>
          <w:rFonts w:ascii="Courier New" w:hAnsi="Courier New" w:cs="Courier New"/>
          <w:b/>
          <w:sz w:val="18"/>
          <w:szCs w:val="18"/>
        </w:rPr>
        <w:t xml:space="preserve"> (</w:t>
      </w:r>
      <w:r>
        <w:rPr>
          <w:rFonts w:ascii="Courier New" w:hAnsi="Courier New" w:cs="Courier New"/>
          <w:b/>
          <w:sz w:val="18"/>
          <w:szCs w:val="18"/>
        </w:rPr>
        <w:t>приведен не полностью)</w:t>
      </w:r>
    </w:p>
    <w:p w14:paraId="48B62511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</w:rPr>
      </w:pPr>
    </w:p>
    <w:p w14:paraId="35E7E3C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package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jswing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1C190D0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8148116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>...</w:t>
      </w:r>
    </w:p>
    <w:p w14:paraId="15A8D26E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089D8A99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public class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GraphPanel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extends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JPanel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{</w:t>
      </w:r>
    </w:p>
    <w:p w14:paraId="1EDAD1BF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4BAD4EC6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...</w:t>
      </w:r>
    </w:p>
    <w:p w14:paraId="52B3D938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8A12AA2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private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addPontoToGraph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(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Ponto p, Graphics g, double R){</w:t>
      </w:r>
    </w:p>
    <w:p w14:paraId="39ED7B45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boolean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inArea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= false;</w:t>
      </w:r>
    </w:p>
    <w:p w14:paraId="669EC78D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if (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p.isChecked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)) {</w:t>
      </w:r>
    </w:p>
    <w:p w14:paraId="745A62FB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if (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p.isInSilhouette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)) {</w:t>
      </w:r>
    </w:p>
    <w:p w14:paraId="4A94339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g.setColor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INNER_POINT_COLOR);</w:t>
      </w:r>
    </w:p>
    <w:p w14:paraId="328B093C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inArea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= true;</w:t>
      </w:r>
    </w:p>
    <w:p w14:paraId="1AEE082F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} else {</w:t>
      </w:r>
    </w:p>
    <w:p w14:paraId="38BCAE32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   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g.setColor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OUTER_POINT_COLOR);</w:t>
      </w:r>
    </w:p>
    <w:p w14:paraId="397373B4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}</w:t>
      </w:r>
    </w:p>
    <w:p w14:paraId="1D2A9B6E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 else {</w:t>
      </w:r>
    </w:p>
    <w:p w14:paraId="0699990A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    </w:t>
      </w:r>
      <w:proofErr w:type="spellStart"/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g.setColor</w:t>
      </w:r>
      <w:proofErr w:type="spellEnd"/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NOTCHECKED_POINT_COLOR);</w:t>
      </w:r>
    </w:p>
    <w:p w14:paraId="4D90D273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}</w:t>
      </w:r>
    </w:p>
    <w:p w14:paraId="47E659FF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6B176BC4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</w:t>
      </w:r>
      <w:proofErr w:type="gramStart"/>
      <w:r w:rsidRPr="002A6B50">
        <w:rPr>
          <w:rFonts w:ascii="Courier New" w:hAnsi="Courier New" w:cs="Courier New"/>
          <w:sz w:val="18"/>
          <w:szCs w:val="18"/>
          <w:lang w:val="en-GB"/>
        </w:rPr>
        <w:t>g.fillOval</w:t>
      </w:r>
      <w:proofErr w:type="gramEnd"/>
      <w:r w:rsidRPr="002A6B50">
        <w:rPr>
          <w:rFonts w:ascii="Courier New" w:hAnsi="Courier New" w:cs="Courier New"/>
          <w:sz w:val="18"/>
          <w:szCs w:val="18"/>
          <w:lang w:val="en-GB"/>
        </w:rPr>
        <w:t>((int)p.getGraphX(R)-SIZE_OF_POINT,(int)p.getGraphY(R)-SIZE_OF_POINT,SIZE_OF_POINT*2,SIZE_OF_POINT*2);</w:t>
      </w:r>
    </w:p>
    <w:p w14:paraId="7C8E402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    return </w:t>
      </w:r>
      <w:proofErr w:type="spellStart"/>
      <w:r w:rsidRPr="002A6B50">
        <w:rPr>
          <w:rFonts w:ascii="Courier New" w:hAnsi="Courier New" w:cs="Courier New"/>
          <w:sz w:val="18"/>
          <w:szCs w:val="18"/>
          <w:lang w:val="en-GB"/>
        </w:rPr>
        <w:t>inArea</w:t>
      </w:r>
      <w:proofErr w:type="spellEnd"/>
      <w:r w:rsidRPr="002A6B50">
        <w:rPr>
          <w:rFonts w:ascii="Courier New" w:hAnsi="Courier New" w:cs="Courier New"/>
          <w:sz w:val="18"/>
          <w:szCs w:val="18"/>
          <w:lang w:val="en-GB"/>
        </w:rPr>
        <w:t>;</w:t>
      </w:r>
    </w:p>
    <w:p w14:paraId="783F0AA0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}</w:t>
      </w:r>
    </w:p>
    <w:p w14:paraId="258797D5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5DD89C05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 xml:space="preserve">    ...</w:t>
      </w:r>
    </w:p>
    <w:p w14:paraId="59E65D42" w14:textId="77777777" w:rsidR="002A6B50" w:rsidRPr="002A6B50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</w:p>
    <w:p w14:paraId="7B710C2C" w14:textId="759486F6" w:rsidR="002A6B50" w:rsidRPr="00133F53" w:rsidRDefault="002A6B50" w:rsidP="002A6B50">
      <w:pPr>
        <w:tabs>
          <w:tab w:val="left" w:pos="1590"/>
        </w:tabs>
        <w:spacing w:after="0"/>
        <w:rPr>
          <w:rFonts w:ascii="Courier New" w:hAnsi="Courier New" w:cs="Courier New"/>
          <w:sz w:val="18"/>
          <w:szCs w:val="18"/>
          <w:lang w:val="en-GB"/>
        </w:rPr>
      </w:pPr>
      <w:r w:rsidRPr="002A6B50">
        <w:rPr>
          <w:rFonts w:ascii="Courier New" w:hAnsi="Courier New" w:cs="Courier New"/>
          <w:sz w:val="18"/>
          <w:szCs w:val="18"/>
          <w:lang w:val="en-GB"/>
        </w:rPr>
        <w:t>}</w:t>
      </w:r>
    </w:p>
    <w:p w14:paraId="0F33DD97" w14:textId="2334A33F" w:rsidR="00793C47" w:rsidRPr="004571CF" w:rsidRDefault="00793C47" w:rsidP="00133F53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578B2A6E" w14:textId="7C1C92CA" w:rsidR="00803499" w:rsidRPr="000D150B" w:rsidRDefault="0082207E" w:rsidP="0054215D">
      <w:pPr>
        <w:jc w:val="both"/>
      </w:pPr>
      <w:r>
        <w:t xml:space="preserve">Таким образом, при организации клиент-серверной архитектуры на </w:t>
      </w:r>
      <w:r>
        <w:rPr>
          <w:lang w:val="en-GB"/>
        </w:rPr>
        <w:t>Java</w:t>
      </w:r>
      <w:r w:rsidRPr="0082207E">
        <w:t xml:space="preserve"> </w:t>
      </w:r>
      <w:r>
        <w:t xml:space="preserve">ключевыми объектами при использовании протокола </w:t>
      </w:r>
      <w:r>
        <w:rPr>
          <w:lang w:val="en-GB"/>
        </w:rPr>
        <w:t>TCP</w:t>
      </w:r>
      <w:r w:rsidRPr="0082207E">
        <w:t xml:space="preserve"> </w:t>
      </w:r>
      <w:r>
        <w:t xml:space="preserve">являются </w:t>
      </w:r>
      <w:proofErr w:type="spellStart"/>
      <w:r>
        <w:rPr>
          <w:lang w:val="en-GB"/>
        </w:rPr>
        <w:t>ServerSocket</w:t>
      </w:r>
      <w:proofErr w:type="spellEnd"/>
      <w:r w:rsidRPr="0082207E">
        <w:t xml:space="preserve"> </w:t>
      </w:r>
      <w:r>
        <w:t xml:space="preserve">и </w:t>
      </w:r>
      <w:r>
        <w:rPr>
          <w:lang w:val="en-GB"/>
        </w:rPr>
        <w:t>Socket</w:t>
      </w:r>
      <w:r w:rsidRPr="0082207E">
        <w:t xml:space="preserve">, </w:t>
      </w:r>
      <w:r>
        <w:t xml:space="preserve">а при использовании </w:t>
      </w:r>
      <w:r>
        <w:rPr>
          <w:lang w:val="en-GB"/>
        </w:rPr>
        <w:t>UDP</w:t>
      </w:r>
      <w:r w:rsidRPr="0082207E">
        <w:t xml:space="preserve"> </w:t>
      </w:r>
      <w:r>
        <w:t>–</w:t>
      </w:r>
      <w:r w:rsidRPr="0082207E">
        <w:t xml:space="preserve"> </w:t>
      </w:r>
      <w:proofErr w:type="spellStart"/>
      <w:r>
        <w:rPr>
          <w:lang w:val="en-GB"/>
        </w:rPr>
        <w:t>DatagramSocket</w:t>
      </w:r>
      <w:proofErr w:type="spellEnd"/>
      <w:r w:rsidRPr="0082207E">
        <w:t xml:space="preserve"> </w:t>
      </w:r>
      <w:r>
        <w:t xml:space="preserve">и </w:t>
      </w:r>
      <w:proofErr w:type="spellStart"/>
      <w:r>
        <w:rPr>
          <w:lang w:val="en-GB"/>
        </w:rPr>
        <w:t>DatagramPacket</w:t>
      </w:r>
      <w:proofErr w:type="spellEnd"/>
      <w:r w:rsidRPr="0082207E">
        <w:t xml:space="preserve">, </w:t>
      </w:r>
      <w:r>
        <w:t>причем достаточно затруднительно ответить, какой протокол является более предпочтительным дл</w:t>
      </w:r>
      <w:r w:rsidR="000D150B">
        <w:t xml:space="preserve">я универсального использования. Я узнал, что для локализации приложения следует использовать специальные классы, наиболее удобным из которых, по моему мнению, является </w:t>
      </w:r>
      <w:proofErr w:type="spellStart"/>
      <w:r w:rsidR="000D150B">
        <w:rPr>
          <w:lang w:val="en-GB"/>
        </w:rPr>
        <w:t>PropertyResourceBundle</w:t>
      </w:r>
      <w:proofErr w:type="spellEnd"/>
      <w:r w:rsidR="000D150B" w:rsidRPr="000D150B">
        <w:t xml:space="preserve"> </w:t>
      </w:r>
      <w:r w:rsidR="000D150B">
        <w:t xml:space="preserve">в силу простоты модификации уже существующих ресурсов – мы должны поменять всего несколько строк </w:t>
      </w:r>
      <w:proofErr w:type="gramStart"/>
      <w:r w:rsidR="000D150B">
        <w:t xml:space="preserve">в </w:t>
      </w:r>
      <w:r w:rsidR="000D150B" w:rsidRPr="000D150B">
        <w:t>.</w:t>
      </w:r>
      <w:r w:rsidR="000D150B">
        <w:rPr>
          <w:lang w:val="en-GB"/>
        </w:rPr>
        <w:t>property</w:t>
      </w:r>
      <w:proofErr w:type="gramEnd"/>
      <w:r w:rsidR="000D150B" w:rsidRPr="000D150B">
        <w:t>-</w:t>
      </w:r>
      <w:r w:rsidR="000D150B">
        <w:t xml:space="preserve">файле. Однако этот класс следует использовать с умом, поскольку при попытке доступа </w:t>
      </w:r>
      <w:proofErr w:type="gramStart"/>
      <w:r w:rsidR="000D150B">
        <w:t xml:space="preserve">к </w:t>
      </w:r>
      <w:r w:rsidR="000D150B" w:rsidRPr="000D150B">
        <w:t>.</w:t>
      </w:r>
      <w:r w:rsidR="000D150B">
        <w:rPr>
          <w:lang w:val="en-GB"/>
        </w:rPr>
        <w:t>property</w:t>
      </w:r>
      <w:proofErr w:type="gramEnd"/>
      <w:r w:rsidR="000D150B" w:rsidRPr="000D150B">
        <w:t>-</w:t>
      </w:r>
      <w:r w:rsidR="000D150B">
        <w:t xml:space="preserve">файлу без применения </w:t>
      </w:r>
      <w:proofErr w:type="spellStart"/>
      <w:r w:rsidR="000D150B">
        <w:rPr>
          <w:lang w:val="en-GB"/>
        </w:rPr>
        <w:t>FileReader</w:t>
      </w:r>
      <w:proofErr w:type="spellEnd"/>
      <w:r w:rsidR="000D150B">
        <w:t xml:space="preserve"> можно приобрести проблемы, связанные с кодировкой. Кроме всего прочего, я познакомился с классами, предназначенными для форматирования дат и чисел, и сделал вывод о том, что это в достаточной мере полезные ресурсы, которые могут стать незаменимыми помощниками при локализации приложения.</w:t>
      </w:r>
      <w:bookmarkStart w:id="0" w:name="_GoBack"/>
      <w:bookmarkEnd w:id="0"/>
    </w:p>
    <w:sectPr w:rsidR="00803499" w:rsidRPr="000D150B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934"/>
    <w:multiLevelType w:val="hybridMultilevel"/>
    <w:tmpl w:val="A302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36B5E"/>
    <w:multiLevelType w:val="multilevel"/>
    <w:tmpl w:val="7750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56539"/>
    <w:multiLevelType w:val="multilevel"/>
    <w:tmpl w:val="1EEED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12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150B"/>
    <w:rsid w:val="000D50ED"/>
    <w:rsid w:val="00133F53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20464"/>
    <w:rsid w:val="00235912"/>
    <w:rsid w:val="00242329"/>
    <w:rsid w:val="00273657"/>
    <w:rsid w:val="002908B5"/>
    <w:rsid w:val="002A6B50"/>
    <w:rsid w:val="002B2CCF"/>
    <w:rsid w:val="002C52D1"/>
    <w:rsid w:val="002D08F5"/>
    <w:rsid w:val="00391496"/>
    <w:rsid w:val="00396F7D"/>
    <w:rsid w:val="003974F0"/>
    <w:rsid w:val="003B57D0"/>
    <w:rsid w:val="003D1198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A3999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967BB"/>
    <w:rsid w:val="006C4D07"/>
    <w:rsid w:val="006F67E4"/>
    <w:rsid w:val="006F74FB"/>
    <w:rsid w:val="00764B50"/>
    <w:rsid w:val="00793C47"/>
    <w:rsid w:val="007965B5"/>
    <w:rsid w:val="00797DFF"/>
    <w:rsid w:val="007C21A1"/>
    <w:rsid w:val="007C66A6"/>
    <w:rsid w:val="007D01F6"/>
    <w:rsid w:val="00803499"/>
    <w:rsid w:val="0081169E"/>
    <w:rsid w:val="00814DFF"/>
    <w:rsid w:val="00820B1F"/>
    <w:rsid w:val="0082207E"/>
    <w:rsid w:val="00825CD9"/>
    <w:rsid w:val="0084414C"/>
    <w:rsid w:val="0086134D"/>
    <w:rsid w:val="008751CD"/>
    <w:rsid w:val="00877434"/>
    <w:rsid w:val="00895E1D"/>
    <w:rsid w:val="008B73F3"/>
    <w:rsid w:val="00900F26"/>
    <w:rsid w:val="00904D9D"/>
    <w:rsid w:val="009154F0"/>
    <w:rsid w:val="009A3976"/>
    <w:rsid w:val="009B2835"/>
    <w:rsid w:val="009C1B3C"/>
    <w:rsid w:val="00A03337"/>
    <w:rsid w:val="00A13741"/>
    <w:rsid w:val="00A219B2"/>
    <w:rsid w:val="00A41F40"/>
    <w:rsid w:val="00A616FB"/>
    <w:rsid w:val="00AC6ADE"/>
    <w:rsid w:val="00B11A9E"/>
    <w:rsid w:val="00B24ADB"/>
    <w:rsid w:val="00B31506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93EFF"/>
    <w:rsid w:val="00C96D26"/>
    <w:rsid w:val="00CA15AC"/>
    <w:rsid w:val="00CE4E66"/>
    <w:rsid w:val="00CF662D"/>
    <w:rsid w:val="00D2200A"/>
    <w:rsid w:val="00D40BA8"/>
    <w:rsid w:val="00D528FA"/>
    <w:rsid w:val="00D604DC"/>
    <w:rsid w:val="00D658DB"/>
    <w:rsid w:val="00D74AC7"/>
    <w:rsid w:val="00D966EF"/>
    <w:rsid w:val="00D971DE"/>
    <w:rsid w:val="00DA7B3C"/>
    <w:rsid w:val="00DD70C9"/>
    <w:rsid w:val="00DE3ED0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D1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1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D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D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A338B-F41A-49C7-87BA-53A5A48C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409</Words>
  <Characters>1373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io Nara</cp:lastModifiedBy>
  <cp:revision>2</cp:revision>
  <cp:lastPrinted>2016-10-12T17:49:00Z</cp:lastPrinted>
  <dcterms:created xsi:type="dcterms:W3CDTF">2016-11-23T17:48:00Z</dcterms:created>
  <dcterms:modified xsi:type="dcterms:W3CDTF">2016-11-23T17:48:00Z</dcterms:modified>
</cp:coreProperties>
</file>